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154D1228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FICACIÓN DE PBI’S</w:t>
      </w:r>
    </w:p>
    <w:p w14:paraId="09AA37BD" w14:textId="085D9331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31DEA">
        <w:rPr>
          <w:rFonts w:cs="Calibri"/>
          <w:b/>
          <w:sz w:val="20"/>
          <w:lang w:val="es-ES"/>
        </w:rPr>
        <w:t>1.1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E15B10" w:rsidRPr="008D5787" w:rsidRDefault="00E15B10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E15B10" w:rsidRPr="008D5787" w:rsidRDefault="00E15B10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6B1CBA7" w:rsidR="003F09AE" w:rsidRPr="00C56E22" w:rsidRDefault="00F91797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26AB0C32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 del documento de Especifica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2DA82BE8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4/05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301EEE49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5A7D67" w14:textId="00DF033C" w:rsidR="00D31DEA" w:rsidRDefault="00D31DEA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ontinuación de</w:t>
            </w:r>
            <w:r w:rsidR="000C29F7">
              <w:rPr>
                <w:szCs w:val="18"/>
              </w:rPr>
              <w:t>l</w:t>
            </w:r>
            <w:r>
              <w:rPr>
                <w:szCs w:val="18"/>
              </w:rPr>
              <w:t xml:space="preserve"> </w:t>
            </w:r>
            <w:r w:rsidR="000C29F7" w:rsidRPr="00C56E22">
              <w:rPr>
                <w:szCs w:val="18"/>
              </w:rPr>
              <w:t>documento de Especificación</w:t>
            </w:r>
            <w:r w:rsidR="000C29F7">
              <w:rPr>
                <w:szCs w:val="18"/>
              </w:rPr>
              <w:t xml:space="preserve"> </w:t>
            </w:r>
            <w:r>
              <w:rPr>
                <w:szCs w:val="18"/>
              </w:rPr>
              <w:t>-</w:t>
            </w:r>
          </w:p>
          <w:p w14:paraId="19FA6533" w14:textId="6589E090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Produc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cklog</w:t>
            </w:r>
            <w:proofErr w:type="spellEnd"/>
            <w:r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3DCE6AC2" w:rsidR="00D31DEA" w:rsidRDefault="00E15B10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17552977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1F5050A8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BF634B2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1393E649" w:rsidR="00AC4D9E" w:rsidRPr="00C56E22" w:rsidRDefault="00AC4D9E" w:rsidP="00AC4D9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6C0EEC80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77777777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9" w:name="_Toc423410237"/>
      <w:bookmarkStart w:id="10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37024A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03A3A6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4DEB22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61C7B6F5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CB0B3BF" w:rsidR="00D31DEA" w:rsidRPr="006B06C6" w:rsidRDefault="00BA51BE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PBL</w:t>
      </w:r>
      <w:r w:rsidR="00BC2732">
        <w:rPr>
          <w:noProof/>
        </w:rPr>
        <w:t xml:space="preserve"> 1: Registro de ususrio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26B1C870" w:rsidR="00D31DEA" w:rsidRPr="006B06C6" w:rsidRDefault="00BA51BE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PBL</w:t>
      </w:r>
      <w:r w:rsidR="00D31DEA">
        <w:rPr>
          <w:noProof/>
        </w:rPr>
        <w:t xml:space="preserve"> 2: Modificacion del datos personales del usuario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Pr="00C56E22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4F86A9DA" w:rsidR="00CA352C" w:rsidRPr="00C56E22" w:rsidRDefault="000F115F" w:rsidP="00DE7D96">
      <w:pPr>
        <w:pStyle w:val="Ttulo1"/>
      </w:pPr>
      <w:bookmarkStart w:id="11" w:name="_Toc359502472"/>
      <w:bookmarkStart w:id="12" w:name="_Toc389817559"/>
      <w:bookmarkStart w:id="13" w:name="_Toc389822347"/>
      <w:bookmarkStart w:id="14" w:name="_Toc417552979"/>
      <w:bookmarkEnd w:id="9"/>
      <w:bookmarkEnd w:id="10"/>
      <w:r w:rsidRPr="00C56E22"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17552980"/>
      <w:r w:rsidRPr="00C56E22">
        <w:t>Objetivo</w:t>
      </w:r>
      <w:bookmarkEnd w:id="15"/>
      <w:bookmarkEnd w:id="16"/>
      <w:bookmarkEnd w:id="17"/>
      <w:bookmarkEnd w:id="18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17552981"/>
      <w:r w:rsidRPr="00C56E22">
        <w:t>Alcance</w:t>
      </w:r>
      <w:bookmarkEnd w:id="19"/>
      <w:bookmarkEnd w:id="20"/>
      <w:bookmarkEnd w:id="21"/>
      <w:bookmarkEnd w:id="22"/>
    </w:p>
    <w:p w14:paraId="1EE98380" w14:textId="47E8E0A1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</w:p>
    <w:p w14:paraId="33F67E20" w14:textId="77777777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017586A3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417552982"/>
      <w:bookmarkStart w:id="26" w:name="_Toc359502475"/>
      <w:r w:rsidRPr="00C56E22">
        <w:lastRenderedPageBreak/>
        <w:t>RELEASE I</w:t>
      </w:r>
      <w:bookmarkEnd w:id="23"/>
      <w:bookmarkEnd w:id="24"/>
      <w:bookmarkEnd w:id="25"/>
    </w:p>
    <w:p w14:paraId="3814E31D" w14:textId="4710A04B" w:rsidR="00865D02" w:rsidRDefault="00865D02" w:rsidP="00865D02">
      <w:pPr>
        <w:pStyle w:val="Ttulo2"/>
      </w:pPr>
      <w:bookmarkStart w:id="27" w:name="_Toc389817563"/>
      <w:bookmarkStart w:id="28" w:name="_Toc389822351"/>
      <w:bookmarkStart w:id="29" w:name="_Toc417552983"/>
      <w:r w:rsidRPr="00C56E22">
        <w:t>ANÁLISIS DEL SISTEMA</w:t>
      </w:r>
      <w:bookmarkEnd w:id="27"/>
      <w:bookmarkEnd w:id="28"/>
      <w:bookmarkEnd w:id="29"/>
    </w:p>
    <w:p w14:paraId="3EAA53EA" w14:textId="78F2EDA4" w:rsidR="003E196E" w:rsidRDefault="00865D02" w:rsidP="00865D02">
      <w:pPr>
        <w:pStyle w:val="Ttulo3"/>
      </w:pPr>
      <w:bookmarkStart w:id="30" w:name="_Toc389817564"/>
      <w:bookmarkStart w:id="31" w:name="_Toc389822352"/>
      <w:bookmarkStart w:id="32" w:name="_Toc417552984"/>
      <w:r>
        <w:t>SPRINT I</w:t>
      </w:r>
      <w:bookmarkEnd w:id="30"/>
      <w:bookmarkEnd w:id="31"/>
      <w:bookmarkEnd w:id="32"/>
    </w:p>
    <w:p w14:paraId="7FC1575C" w14:textId="0430D60C" w:rsidR="007E2FEC" w:rsidRDefault="007E2FEC" w:rsidP="007E2FEC">
      <w:pPr>
        <w:pStyle w:val="Ttulo4"/>
        <w:ind w:left="720" w:hanging="720"/>
      </w:pPr>
      <w:bookmarkStart w:id="33" w:name="_Toc417552985"/>
      <w:bookmarkEnd w:id="26"/>
      <w:r>
        <w:t xml:space="preserve">TEMA </w:t>
      </w:r>
      <w:bookmarkEnd w:id="33"/>
      <w:r w:rsidR="00077C63">
        <w:t xml:space="preserve">01: </w:t>
      </w:r>
      <w:r w:rsidR="00D31DEA">
        <w:t>Mantenimiento</w:t>
      </w:r>
    </w:p>
    <w:p w14:paraId="5F8804DB" w14:textId="78B72A3B" w:rsidR="007E2FEC" w:rsidRPr="007E2FEC" w:rsidRDefault="00E15E79" w:rsidP="007E2FEC">
      <w:pPr>
        <w:pStyle w:val="Ttulo5"/>
      </w:pPr>
      <w:bookmarkStart w:id="34" w:name="_Toc417552986"/>
      <w:r>
        <w:t xml:space="preserve">PBI </w:t>
      </w:r>
      <w:r w:rsidR="00BC2732">
        <w:t>1</w:t>
      </w:r>
      <w:r>
        <w:t xml:space="preserve">: </w:t>
      </w:r>
      <w:bookmarkEnd w:id="34"/>
      <w:r w:rsidR="00077C63">
        <w:t>Registro de usuario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5A4A8670" w:rsidR="00E15E79" w:rsidRPr="00C56E22" w:rsidRDefault="00E15E79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rFonts w:asciiTheme="minorHAnsi" w:hAnsiTheme="minorHAnsi" w:cs="Times New Roman"/>
                <w:lang w:eastAsia="es-PE"/>
              </w:rPr>
              <w:t>COD-PBI-</w:t>
            </w:r>
            <w:r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1</w:t>
            </w:r>
            <w:r>
              <w:rPr>
                <w:rFonts w:asciiTheme="minorHAnsi" w:hAnsiTheme="minorHAnsi" w:cs="Times New Roman"/>
                <w:lang w:eastAsia="es-PE"/>
              </w:rPr>
              <w:t>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01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34559110" w:rsidR="00E15E79" w:rsidRPr="00A0053E" w:rsidRDefault="00E15E79" w:rsidP="00077C63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>Como usuario</w:t>
            </w:r>
            <w:r w:rsidR="00CF3C05">
              <w:rPr>
                <w:szCs w:val="18"/>
              </w:rPr>
              <w:t>-cliente</w:t>
            </w:r>
            <w:r>
              <w:rPr>
                <w:szCs w:val="18"/>
              </w:rPr>
              <w:t xml:space="preserve"> necesito </w:t>
            </w:r>
            <w:r w:rsidR="00B062F2">
              <w:rPr>
                <w:szCs w:val="18"/>
              </w:rPr>
              <w:t>r</w:t>
            </w:r>
            <w:r w:rsidR="00077C63">
              <w:rPr>
                <w:szCs w:val="18"/>
              </w:rPr>
              <w:t>egistrarme</w:t>
            </w:r>
            <w:r>
              <w:rPr>
                <w:szCs w:val="18"/>
              </w:rPr>
              <w:t xml:space="preserve"> </w:t>
            </w:r>
            <w:r w:rsidR="00B062F2">
              <w:rPr>
                <w:szCs w:val="18"/>
              </w:rPr>
              <w:t>en el sistema de tal manera que evite el reingreso de información en el proceso de reservación.</w:t>
            </w:r>
          </w:p>
        </w:tc>
      </w:tr>
      <w:tr w:rsidR="00E15E79" w:rsidRPr="00C56E22" w14:paraId="1D7DD166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18CA2621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Referencia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257171" w14:textId="77777777" w:rsidR="00E15E79" w:rsidRPr="00C56E22" w:rsidRDefault="00E15E79" w:rsidP="00E15E79">
            <w:pPr>
              <w:spacing w:before="0" w:after="0"/>
              <w:rPr>
                <w:szCs w:val="18"/>
              </w:rPr>
            </w:pPr>
            <w:r w:rsidRPr="00C56E22">
              <w:rPr>
                <w:szCs w:val="18"/>
              </w:rPr>
              <w:t>TFS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5FF74" w14:textId="13DA48DE" w:rsidR="00E15E79" w:rsidRPr="00FD6549" w:rsidRDefault="00E15E7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 w:rsidRPr="00C311A2">
              <w:rPr>
                <w:szCs w:val="18"/>
              </w:rPr>
              <w:t xml:space="preserve">En caso de que se </w:t>
            </w:r>
            <w:r w:rsidR="004E2607">
              <w:rPr>
                <w:szCs w:val="18"/>
              </w:rPr>
              <w:t>desee</w:t>
            </w:r>
            <w:r w:rsidRPr="00C311A2">
              <w:rPr>
                <w:szCs w:val="18"/>
              </w:rPr>
              <w:t xml:space="preserve"> </w:t>
            </w:r>
            <w:r w:rsidR="004E2607">
              <w:rPr>
                <w:szCs w:val="18"/>
              </w:rPr>
              <w:t>registrar al usuario</w:t>
            </w:r>
            <w:r w:rsidR="00B30C68">
              <w:rPr>
                <w:szCs w:val="18"/>
              </w:rPr>
              <w:t>,</w:t>
            </w:r>
            <w:r w:rsidR="004E2607">
              <w:rPr>
                <w:szCs w:val="18"/>
              </w:rPr>
              <w:t xml:space="preserve"> el sistema deberá presentar un formulario para el ingreso de los datos principales (</w:t>
            </w:r>
            <w:r w:rsidR="00FD6549">
              <w:rPr>
                <w:szCs w:val="18"/>
              </w:rPr>
              <w:t>Nombre, Apellido materno, apellido patern</w:t>
            </w:r>
            <w:r w:rsidR="00BA08A9">
              <w:rPr>
                <w:szCs w:val="18"/>
              </w:rPr>
              <w:t>o</w:t>
            </w:r>
            <w:r w:rsidR="00B30C68" w:rsidRPr="00FD6549">
              <w:rPr>
                <w:szCs w:val="18"/>
              </w:rPr>
              <w:t xml:space="preserve">, </w:t>
            </w:r>
            <w:r w:rsidR="003A1F42" w:rsidRPr="00FD6549">
              <w:rPr>
                <w:szCs w:val="18"/>
              </w:rPr>
              <w:t xml:space="preserve">género, </w:t>
            </w:r>
            <w:r w:rsidR="00B30C68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día,</w:t>
            </w:r>
            <w:r w:rsidR="00BA08A9" w:rsidRPr="00FD6549">
              <w:rPr>
                <w:szCs w:val="18"/>
              </w:rPr>
              <w:t xml:space="preserve"> fecha de nacimiento</w:t>
            </w:r>
            <w:r w:rsidR="00BA08A9">
              <w:rPr>
                <w:szCs w:val="18"/>
              </w:rPr>
              <w:t xml:space="preserve">-mes, </w:t>
            </w:r>
            <w:r w:rsidR="00BA08A9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año</w:t>
            </w:r>
            <w:r w:rsidR="00B30C68" w:rsidRPr="00FD6549">
              <w:rPr>
                <w:szCs w:val="18"/>
              </w:rPr>
              <w:t>, documento de identidad, correo,</w:t>
            </w:r>
            <w:r w:rsidR="00FD6549" w:rsidRPr="00FD6549">
              <w:rPr>
                <w:szCs w:val="18"/>
              </w:rPr>
              <w:t xml:space="preserve"> verificación de correo,</w:t>
            </w:r>
            <w:r w:rsidR="00B30C68" w:rsidRPr="00FD6549">
              <w:rPr>
                <w:szCs w:val="18"/>
              </w:rPr>
              <w:t xml:space="preserve"> celular</w:t>
            </w:r>
            <w:r w:rsidR="00C66D1D">
              <w:rPr>
                <w:szCs w:val="18"/>
              </w:rPr>
              <w:t xml:space="preserve"> ,</w:t>
            </w:r>
            <w:r w:rsidR="005A6213">
              <w:rPr>
                <w:szCs w:val="18"/>
              </w:rPr>
              <w:t>contraseña</w:t>
            </w:r>
            <w:r w:rsidR="00C66D1D">
              <w:rPr>
                <w:szCs w:val="18"/>
              </w:rPr>
              <w:t xml:space="preserve"> y validación de la contraseña</w:t>
            </w:r>
            <w:r w:rsidR="00B30C68" w:rsidRPr="00FD6549">
              <w:rPr>
                <w:szCs w:val="18"/>
              </w:rPr>
              <w:t>).</w:t>
            </w:r>
          </w:p>
          <w:p w14:paraId="2BD077E6" w14:textId="35B7C6A0" w:rsidR="003A1F42" w:rsidRPr="00AB0FC8" w:rsidRDefault="003A1F42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l sistema deberá mostrar las sugerencias dentro de cada caja de texto, a excepción del campo de teléfono  y género.</w:t>
            </w:r>
          </w:p>
          <w:p w14:paraId="6DC5BCF6" w14:textId="0BF9AC69" w:rsidR="00E15E79" w:rsidRDefault="00B30C68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no ingresar los datos en los campos obligatorios, deberá mostrar un “mensaje”: Se debe ingresar todos los campos obligatorios. </w:t>
            </w:r>
          </w:p>
          <w:p w14:paraId="7AE5DC73" w14:textId="7393494B" w:rsidR="00FD6549" w:rsidRPr="00FD6549" w:rsidRDefault="00B30C68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el caso de </w:t>
            </w:r>
            <w:r w:rsidR="0099258B">
              <w:rPr>
                <w:szCs w:val="18"/>
              </w:rPr>
              <w:t>no ingresar los datos correctamente en el campo correo, el sistema deberá mostrar un mensaje de error</w:t>
            </w:r>
            <w:r w:rsidR="00E15E79">
              <w:rPr>
                <w:szCs w:val="18"/>
              </w:rPr>
              <w:t>.</w:t>
            </w:r>
          </w:p>
          <w:p w14:paraId="7DAE41E7" w14:textId="75BD23D5" w:rsidR="00E15E79" w:rsidRPr="0099258B" w:rsidRDefault="00E15E79" w:rsidP="0099258B">
            <w:pPr>
              <w:pStyle w:val="Prrafodelista"/>
              <w:spacing w:before="0" w:after="0"/>
              <w:ind w:left="360"/>
              <w:jc w:val="both"/>
              <w:rPr>
                <w:szCs w:val="18"/>
              </w:rPr>
            </w:pPr>
          </w:p>
        </w:tc>
      </w:tr>
    </w:tbl>
    <w:p w14:paraId="25DF3A03" w14:textId="2C50BBE0" w:rsidR="007E2FEC" w:rsidRDefault="007E2FEC" w:rsidP="00C04D59">
      <w:pPr>
        <w:tabs>
          <w:tab w:val="left" w:pos="3569"/>
        </w:tabs>
        <w:jc w:val="left"/>
      </w:pPr>
    </w:p>
    <w:p w14:paraId="438CFD4F" w14:textId="77777777" w:rsidR="00301124" w:rsidRDefault="00301124" w:rsidP="00FC34DA">
      <w:pPr>
        <w:tabs>
          <w:tab w:val="left" w:pos="3569"/>
        </w:tabs>
        <w:jc w:val="center"/>
      </w:pPr>
      <w:bookmarkStart w:id="35" w:name="_GoBack"/>
      <w:bookmarkEnd w:id="35"/>
    </w:p>
    <w:p w14:paraId="7C398D61" w14:textId="77777777" w:rsidR="00352491" w:rsidRDefault="00352491" w:rsidP="00C04D59">
      <w:pPr>
        <w:tabs>
          <w:tab w:val="left" w:pos="3569"/>
        </w:tabs>
        <w:jc w:val="left"/>
      </w:pPr>
    </w:p>
    <w:p w14:paraId="758937C4" w14:textId="78891D98" w:rsidR="00352491" w:rsidRPr="001F7C73" w:rsidRDefault="00352491" w:rsidP="00352491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BC2732">
        <w:rPr>
          <w:u w:val="single"/>
        </w:rPr>
        <w:t>REGISTRAR USUARIO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0"/>
        <w:gridCol w:w="1220"/>
        <w:gridCol w:w="1097"/>
        <w:gridCol w:w="1160"/>
        <w:gridCol w:w="1308"/>
        <w:gridCol w:w="1256"/>
        <w:gridCol w:w="2235"/>
      </w:tblGrid>
      <w:tr w:rsidR="00FC34DA" w:rsidRPr="00732F04" w14:paraId="50A97CCD" w14:textId="77777777" w:rsidTr="00B516B1">
        <w:trPr>
          <w:trHeight w:val="315"/>
          <w:tblHeader/>
        </w:trPr>
        <w:tc>
          <w:tcPr>
            <w:tcW w:w="683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3913F3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14:paraId="0633270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36D0FA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14:paraId="39FE9140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617096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CD0CDB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14:paraId="2170FE43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6D711E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3D6A24A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1C9C6A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FC34DA" w14:paraId="1F0FA0C6" w14:textId="77777777" w:rsidTr="006F48CE">
        <w:trPr>
          <w:trHeight w:val="606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D2F852" w14:textId="27401355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usuario</w:t>
            </w:r>
            <w:r w:rsidR="00FC34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8D3B8D" w14:textId="08F19158" w:rsidR="00FC34DA" w:rsidRDefault="0099258B" w:rsidP="00E96F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32814A" w14:textId="77777777" w:rsidR="00FC34DA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96D166" w14:textId="28526F25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EBDD8B" w14:textId="52E5D62D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</w:t>
            </w:r>
            <w:r w:rsidR="003A1F42">
              <w:rPr>
                <w:sz w:val="16"/>
                <w:szCs w:val="16"/>
              </w:rPr>
              <w:t>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9EECC4" w14:textId="7E9D92E8" w:rsidR="00FC34DA" w:rsidRDefault="000C29F7" w:rsidP="00E96F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3A1F42">
              <w:rPr>
                <w:sz w:val="16"/>
                <w:szCs w:val="16"/>
              </w:rPr>
              <w:t xml:space="preserve"> el nombre del usuario</w:t>
            </w:r>
            <w:r w:rsidR="00FC34D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EE2226" w14:textId="78FC80CF" w:rsidR="00FC34DA" w:rsidRDefault="00FC34DA" w:rsidP="00E96F96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5CBBCE93" w14:textId="0BE6F69A" w:rsidR="00FD6549" w:rsidRPr="00CF3C05" w:rsidRDefault="00FD6549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7F5FF38F" w14:textId="5A8BDDA8" w:rsidR="00FC34DA" w:rsidRPr="00FD6549" w:rsidRDefault="00FC34DA" w:rsidP="00FD654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CF3C05" w14:paraId="26C669B3" w14:textId="77777777" w:rsidTr="006F48CE">
        <w:trPr>
          <w:trHeight w:val="44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978E18" w14:textId="2BF0C9FA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32F11C" w14:textId="445C954C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758701A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D16060" w14:textId="29662C91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2881F3" w14:textId="462EBCEB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C0E17AD" w14:textId="3D6F8FAD" w:rsidR="00CF3C05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CF3C05">
              <w:rPr>
                <w:sz w:val="16"/>
                <w:szCs w:val="16"/>
              </w:rPr>
              <w:t xml:space="preserve"> el apellido matern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48720F" w14:textId="77777777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707DD7A3" w14:textId="4EC6C219" w:rsidR="00CF3C05" w:rsidRP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</w:tc>
      </w:tr>
      <w:tr w:rsidR="00CF3C05" w:rsidRPr="00716A16" w14:paraId="3505B003" w14:textId="77777777" w:rsidTr="006F48CE">
        <w:trPr>
          <w:trHeight w:val="34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24D1C548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D62FD74" w14:textId="77777777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</w:t>
            </w:r>
          </w:p>
          <w:p w14:paraId="1E8A190D" w14:textId="077B2D02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EFBC8C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2122DF" w14:textId="49397085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825F40" w14:textId="7AD431B6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98CCCF9" w14:textId="0FFE1F6A" w:rsidR="00CF3C05" w:rsidRPr="00732F04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CF3C05">
              <w:rPr>
                <w:sz w:val="16"/>
                <w:szCs w:val="16"/>
              </w:rPr>
              <w:t xml:space="preserve"> el apellido paterno 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76FBE" w14:textId="77777777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0DF96E35" w14:textId="40D6874B" w:rsidR="00CF3C05" w:rsidRPr="00716A16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</w:tc>
      </w:tr>
      <w:tr w:rsidR="00CF3C05" w:rsidRPr="00716A16" w14:paraId="76CE006D" w14:textId="77777777" w:rsidTr="00E96F96">
        <w:trPr>
          <w:trHeight w:val="456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363E24E1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1991A6" w14:textId="3E167013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F552D7" w14:textId="56196BF1" w:rsidR="00CF3C05" w:rsidRPr="00732F04" w:rsidRDefault="00BA08A9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iobutton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77CB29" w14:textId="175FB71B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43405F" w14:textId="7AFF4639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40969E9" w14:textId="2C6D578F" w:rsidR="00CF3C05" w:rsidRPr="00732F04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e</w:t>
            </w:r>
            <w:r w:rsidR="00CF3C05">
              <w:rPr>
                <w:sz w:val="16"/>
                <w:szCs w:val="16"/>
              </w:rPr>
              <w:t xml:space="preserve"> escoger el </w:t>
            </w:r>
            <w:r w:rsidR="00BA08A9">
              <w:rPr>
                <w:sz w:val="16"/>
                <w:szCs w:val="16"/>
              </w:rPr>
              <w:t>género</w:t>
            </w:r>
            <w:r w:rsidR="00CF3C05"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D9C101" w14:textId="194E0BB2" w:rsidR="00CF3C05" w:rsidRPr="00CF3C05" w:rsidRDefault="00CF3C05" w:rsidP="00BA08A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CF3C05" w14:paraId="73DCB075" w14:textId="77777777" w:rsidTr="006F48CE">
        <w:trPr>
          <w:trHeight w:val="86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57F3573A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05ADEB" w14:textId="77777777" w:rsidR="00BA08A9" w:rsidRDefault="00BA08A9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D661FC4" w14:textId="7EEDBFA6" w:rsidR="00CF3C05" w:rsidRDefault="00BA08A9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s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1DD77EC" w14:textId="7276E80D" w:rsidR="00CF3C05" w:rsidRDefault="00BA08A9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4E6AC7" w14:textId="1BFBDC97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3635087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41504AA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560BB63" w14:textId="42B9362E" w:rsidR="00CF3C05" w:rsidRDefault="000C29F7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lecciona el</w:t>
            </w:r>
            <w:r w:rsidR="00BA08A9">
              <w:rPr>
                <w:sz w:val="16"/>
                <w:szCs w:val="16"/>
              </w:rPr>
              <w:t xml:space="preserve"> mes de la  f</w:t>
            </w:r>
            <w:r w:rsidR="00CF3C05">
              <w:rPr>
                <w:sz w:val="16"/>
                <w:szCs w:val="16"/>
              </w:rPr>
              <w:t xml:space="preserve">echa de </w:t>
            </w:r>
            <w:r w:rsidR="00BA08A9">
              <w:rPr>
                <w:sz w:val="16"/>
                <w:szCs w:val="16"/>
              </w:rPr>
              <w:t>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84988A" w14:textId="5F242A46" w:rsidR="00CF3C05" w:rsidRPr="00BA08A9" w:rsidRDefault="00CF3C05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BA08A9" w14:paraId="7D06D48D" w14:textId="77777777" w:rsidTr="006F48CE">
        <w:trPr>
          <w:trHeight w:val="965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28F226" w14:textId="3C4C85CE" w:rsidR="00BA08A9" w:rsidRPr="00732F04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957A545" w14:textId="77777777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1DE6589" w14:textId="1342BC26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EA086A" w14:textId="54D9D126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C51CDEF" w14:textId="482A79A8" w:rsidR="00BA08A9" w:rsidRDefault="00CB3606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FBCC55E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9561461" w14:textId="77EC7EA9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6589CD0" w14:textId="45514745" w:rsidR="00BA08A9" w:rsidRDefault="000C29F7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 </w:t>
            </w:r>
            <w:r w:rsidR="00BA08A9">
              <w:rPr>
                <w:sz w:val="16"/>
                <w:szCs w:val="16"/>
              </w:rPr>
              <w:t>el día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4ADA9" w14:textId="273BBDDA" w:rsidR="00BA08A9" w:rsidRDefault="00BA08A9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BA08A9" w14:paraId="755AFA56" w14:textId="77777777" w:rsidTr="006F48CE">
        <w:trPr>
          <w:trHeight w:val="14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D14C42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DBEA7E" w14:textId="77777777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66729A3" w14:textId="33E01D83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3606">
              <w:rPr>
                <w:sz w:val="16"/>
                <w:szCs w:val="16"/>
              </w:rPr>
              <w:t>añ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B52BC1" w14:textId="3FB319A4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5C6746" w14:textId="68DE0831" w:rsidR="00BA08A9" w:rsidRDefault="00CB3606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89517CA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5EF2D24D" w14:textId="5ABE507C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7AC711" w14:textId="1DC87259" w:rsidR="00BA08A9" w:rsidRDefault="000C29F7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 </w:t>
            </w:r>
            <w:r w:rsidR="00BA08A9">
              <w:rPr>
                <w:sz w:val="16"/>
                <w:szCs w:val="16"/>
              </w:rPr>
              <w:t xml:space="preserve">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338AA8" w14:textId="28AE6DB4" w:rsidR="00BA08A9" w:rsidRDefault="00BA08A9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CF3C05" w14:paraId="5CED5AA3" w14:textId="77777777" w:rsidTr="006F48CE">
        <w:trPr>
          <w:trHeight w:val="37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6A4094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13C32A1" w14:textId="3BA85FB8" w:rsidR="00CF3C05" w:rsidRDefault="00CB3606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dad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D6EFB30" w14:textId="7FFD1531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5A76331" w14:textId="3AA33FDB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1950C78" w14:textId="55A08721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erico</w:t>
            </w:r>
            <w:proofErr w:type="spellEnd"/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E0C1DE0" w14:textId="49339C00" w:rsidR="00CF3C05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CB3606">
              <w:rPr>
                <w:sz w:val="16"/>
                <w:szCs w:val="16"/>
              </w:rPr>
              <w:t xml:space="preserve"> el documento de identidad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4BF9CA" w14:textId="4043A1B4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  <w:p w14:paraId="798D46E3" w14:textId="46C4DADC" w:rsidR="00CF3C05" w:rsidRDefault="00CB3606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61E302C0" w14:textId="1ADBB3CC" w:rsidR="00CB3606" w:rsidRDefault="00CB3606" w:rsidP="005A6213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046DE5" w14:paraId="314178FE" w14:textId="77777777" w:rsidTr="006F48CE">
        <w:trPr>
          <w:trHeight w:val="85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7F4B9D" w14:textId="3BE571FE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3847F21" w14:textId="0CE78FC7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D0DFE90" w14:textId="6F9DBA24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CEBB19A" w14:textId="55E2AE0C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09523C" w14:textId="439C47C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A4BA36" w14:textId="70B54132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7D1955" w14:textId="3A2B9D6D" w:rsidR="00046DE5" w:rsidRDefault="00046DE5" w:rsidP="00046DE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2B889178" w14:textId="36433152" w:rsidR="00046DE5" w:rsidRDefault="00046DE5" w:rsidP="00046DE5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46DE5" w14:paraId="5244E981" w14:textId="77777777" w:rsidTr="006F48CE">
        <w:trPr>
          <w:trHeight w:val="248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2959B4" w14:textId="7777777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F6348FA" w14:textId="6D9763F5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EF35897" w14:textId="7CD2D0C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9A746C" w14:textId="3A0DA496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B18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>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871055C" w14:textId="650F57EE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2E7881E" w14:textId="3F6FF5D9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nuevamente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DBDBE" w14:textId="3EAFD0C8" w:rsidR="00046DE5" w:rsidRPr="00046DE5" w:rsidRDefault="00046DE5" w:rsidP="00046DE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</w:tc>
      </w:tr>
      <w:tr w:rsidR="005A6213" w14:paraId="6AE505ED" w14:textId="77777777" w:rsidTr="006F48CE">
        <w:trPr>
          <w:trHeight w:val="100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1DCB605" w14:textId="77777777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3FB6FB" w14:textId="4E7F3AB1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ul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5B9ADF" w14:textId="6EED3ECF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3510ED8" w14:textId="53463D5E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9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7B31FED" w14:textId="3504ACD9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DDCAE6E" w14:textId="6A166B55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el teléfono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60464D" w14:textId="79208334" w:rsid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6BD893FC" w14:textId="03192CDF" w:rsidR="005A6213" w:rsidRP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661C6895" w14:textId="6F564E3C" w:rsidR="005A6213" w:rsidRDefault="005A6213" w:rsidP="005A6213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5A6213" w14:paraId="420BB558" w14:textId="77777777" w:rsidTr="006F48CE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9DA10F" w14:textId="77777777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33886B4" w14:textId="6BF7F5A6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948174" w14:textId="31AA0F3D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3725B7" w14:textId="72DB0A31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4AED0E0" w14:textId="6F8A4FDD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18FCA5C" w14:textId="51F016D2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</w:t>
            </w:r>
            <w:r w:rsidR="00ED5265">
              <w:rPr>
                <w:sz w:val="16"/>
                <w:szCs w:val="16"/>
              </w:rPr>
              <w:t xml:space="preserve">seña  </w:t>
            </w:r>
            <w:r>
              <w:rPr>
                <w:sz w:val="16"/>
                <w:szCs w:val="16"/>
              </w:rPr>
              <w:t>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5312F9" w14:textId="0B07F831" w:rsidR="005A6213" w:rsidRPr="000C29F7" w:rsidRDefault="005A6213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ED5265" w14:paraId="4BE17225" w14:textId="77777777" w:rsidTr="006F48CE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07D965" w14:textId="77777777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2BAC71" w14:textId="392F29A2" w:rsidR="00ED5265" w:rsidRDefault="00ED5265" w:rsidP="00ED526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r 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5834019" w14:textId="2015171C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3EB8C6" w14:textId="5F801E93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C437EE2" w14:textId="1CED2D42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467A713" w14:textId="3524EAA7" w:rsidR="00ED5265" w:rsidRDefault="00ED5265" w:rsidP="00ED526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817139" w14:textId="52E36210" w:rsidR="00ED5265" w:rsidRPr="000C29F7" w:rsidRDefault="00ED5265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776CBA" w14:paraId="0498DBC3" w14:textId="77777777" w:rsidTr="00E15B10">
        <w:trPr>
          <w:trHeight w:val="867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85C4F9" w14:textId="715F4A59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E2542E" w14:textId="6DC4AA24" w:rsidR="00776CBA" w:rsidRDefault="00776CBA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0C44CBD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C0DB4F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AA27DC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4C80BAD" w14:textId="7CADA38B" w:rsidR="00776CBA" w:rsidRDefault="00776CBA" w:rsidP="00776CBA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Registrar a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49CC6" w14:textId="11BD4BF0" w:rsidR="00776CBA" w:rsidRDefault="00776CBA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14:paraId="69AF4938" w14:textId="5E5E2A73" w:rsidR="00776CBA" w:rsidRDefault="00776CBA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que se muestre un </w:t>
            </w:r>
            <w:r>
              <w:rPr>
                <w:sz w:val="16"/>
                <w:szCs w:val="16"/>
              </w:rPr>
              <w:lastRenderedPageBreak/>
              <w:t>mensaje de confirmación antes de guardar la información del nuevo registro.</w:t>
            </w:r>
          </w:p>
        </w:tc>
      </w:tr>
      <w:tr w:rsidR="00776CBA" w14:paraId="4290DD94" w14:textId="77777777" w:rsidTr="00E15B10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7338953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282BEB" w14:textId="77777777" w:rsidR="00776CBA" w:rsidRDefault="00776CBA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329861A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0A61F9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5D4EB9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EA1CAB3" w14:textId="5DB20FE9" w:rsidR="00776CBA" w:rsidRDefault="00776CBA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salir del Registr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EA1769" w14:textId="77777777" w:rsidR="00776CBA" w:rsidRDefault="00776CBA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que me re-direccione a la ventana anterior. 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7A0ED53A" w:rsidR="00776CBA" w:rsidRDefault="004C0D1C" w:rsidP="00776CBA">
      <w:pPr>
        <w:pStyle w:val="Ttulo5"/>
      </w:pPr>
      <w:r>
        <w:t>PBL</w:t>
      </w:r>
      <w:r w:rsidR="00776CBA">
        <w:t xml:space="preserve"> </w:t>
      </w:r>
      <w:r w:rsidR="00E15B10">
        <w:t>2</w:t>
      </w:r>
      <w:r w:rsidR="00776CBA">
        <w:t xml:space="preserve">: </w:t>
      </w:r>
      <w:r w:rsidR="00E15B10">
        <w:rPr>
          <w:noProof/>
        </w:rPr>
        <w:t>Modificación de los datos personales del usuario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B10" w:rsidRPr="00C56E2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E15B10" w:rsidRPr="00C56E22" w:rsidRDefault="00E15B10" w:rsidP="00E15B1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3E5324BD" w:rsidR="00E15B10" w:rsidRPr="00C56E22" w:rsidRDefault="00E15B10" w:rsidP="00E15B1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rFonts w:asciiTheme="minorHAnsi" w:hAnsiTheme="minorHAnsi" w:cs="Times New Roman"/>
                <w:lang w:eastAsia="es-PE"/>
              </w:rPr>
              <w:t>COD-PBI-</w:t>
            </w:r>
            <w:r>
              <w:rPr>
                <w:rFonts w:asciiTheme="minorHAnsi" w:hAnsiTheme="minorHAnsi" w:cs="Times New Roman"/>
                <w:lang w:eastAsia="es-PE"/>
              </w:rPr>
              <w:t>01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>
              <w:rPr>
                <w:rFonts w:asciiTheme="minorHAnsi" w:hAnsiTheme="minorHAnsi" w:cs="Times New Roman"/>
                <w:lang w:eastAsia="es-PE"/>
              </w:rPr>
              <w:t>02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07A9A1EA" w:rsidR="00E15B10" w:rsidRPr="00A0053E" w:rsidRDefault="00E15B10" w:rsidP="00EC2074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 xml:space="preserve">Como usuario-cliente necesito modificar mis datos personales en </w:t>
            </w:r>
            <w:r w:rsidR="00EC2074">
              <w:rPr>
                <w:szCs w:val="18"/>
              </w:rPr>
              <w:t>el sistema con la finalidad de poder actualizar esos datos al sistema</w:t>
            </w:r>
          </w:p>
        </w:tc>
      </w:tr>
      <w:tr w:rsidR="00E15B10" w:rsidRPr="00C56E22" w14:paraId="08AEA15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3939ADCD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Referencia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CD7280" w14:textId="77777777" w:rsidR="00E15B10" w:rsidRPr="00C56E22" w:rsidRDefault="00E15B10" w:rsidP="00E15B10">
            <w:pPr>
              <w:spacing w:before="0" w:after="0"/>
              <w:rPr>
                <w:szCs w:val="18"/>
              </w:rPr>
            </w:pPr>
            <w:r w:rsidRPr="00C56E22">
              <w:rPr>
                <w:szCs w:val="18"/>
              </w:rPr>
              <w:t>TFS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2ED6CD" w14:textId="51B28915" w:rsidR="00E15B10" w:rsidRDefault="00152810" w:rsidP="00152810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, e</w:t>
            </w:r>
            <w:r w:rsidR="00EC2074">
              <w:rPr>
                <w:szCs w:val="18"/>
              </w:rPr>
              <w:t>l sistema deberá presentar el formulario con  los campos</w:t>
            </w:r>
            <w:r>
              <w:rPr>
                <w:szCs w:val="18"/>
              </w:rPr>
              <w:t xml:space="preserve"> habilitados</w:t>
            </w:r>
            <w:r w:rsidR="00EC2074">
              <w:rPr>
                <w:szCs w:val="18"/>
              </w:rPr>
              <w:t xml:space="preserve"> que anteriormente el usuario-cliente había llenado.</w:t>
            </w:r>
          </w:p>
          <w:p w14:paraId="39522E27" w14:textId="7CE40CB3" w:rsidR="00152810" w:rsidRDefault="00152810" w:rsidP="00152810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Modificar un dato personal del usuario-cliente, el cliente modificara </w:t>
            </w:r>
            <w:proofErr w:type="spellStart"/>
            <w:r>
              <w:rPr>
                <w:szCs w:val="18"/>
              </w:rPr>
              <w:t>algun</w:t>
            </w:r>
            <w:proofErr w:type="spellEnd"/>
            <w:r>
              <w:rPr>
                <w:szCs w:val="18"/>
              </w:rPr>
              <w:t>(os) o todos los campos que el sistema haya habilitado.</w:t>
            </w:r>
          </w:p>
          <w:p w14:paraId="0DF7C057" w14:textId="5B2F7773" w:rsidR="00152810" w:rsidRDefault="003B04C2" w:rsidP="00152810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,</w:t>
            </w:r>
            <w:r w:rsidR="000C29F7">
              <w:rPr>
                <w:szCs w:val="18"/>
              </w:rPr>
              <w:t xml:space="preserve"> </w:t>
            </w:r>
            <w:r>
              <w:rPr>
                <w:szCs w:val="18"/>
              </w:rPr>
              <w:t>el cliente borra un campo obligatorio y luego no escribe alguna información,</w:t>
            </w:r>
            <w:r w:rsidR="00152810">
              <w:rPr>
                <w:szCs w:val="18"/>
              </w:rPr>
              <w:t xml:space="preserve"> deberá mostrar un “mensaje”: Se debe ingresar todos los campos obligatorios.</w:t>
            </w:r>
          </w:p>
          <w:p w14:paraId="1300B457" w14:textId="6A6A45BA" w:rsidR="00B550D4" w:rsidRPr="00B550D4" w:rsidRDefault="003B04C2" w:rsidP="00B550D4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</w:t>
            </w:r>
            <w:r w:rsidR="00B550D4">
              <w:rPr>
                <w:szCs w:val="18"/>
              </w:rPr>
              <w:t>Modificar la contraseña del usuario-cliente, el sistema deberá mostrar la habilitación de campos vacíos de contraseña antigua, nueva contraseña y validación de la contraseña. El cliente llenará esos campos vacíos para su modificación.</w:t>
            </w:r>
          </w:p>
          <w:p w14:paraId="01950967" w14:textId="727AD944" w:rsidR="00152810" w:rsidRPr="003B04C2" w:rsidRDefault="003B04C2" w:rsidP="003B04C2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</w:t>
            </w:r>
            <w:r w:rsidR="00152810">
              <w:rPr>
                <w:szCs w:val="18"/>
              </w:rPr>
              <w:t>, cuando un usuario</w:t>
            </w:r>
            <w:r>
              <w:rPr>
                <w:szCs w:val="18"/>
              </w:rPr>
              <w:t>-cliente realice esta acción, entonces el s</w:t>
            </w:r>
            <w:r w:rsidR="00152810">
              <w:rPr>
                <w:szCs w:val="18"/>
              </w:rPr>
              <w:t>istem</w:t>
            </w:r>
            <w:r>
              <w:rPr>
                <w:szCs w:val="18"/>
              </w:rPr>
              <w:t>a deberá guardar los datos personales del u</w:t>
            </w:r>
            <w:r w:rsidR="00152810">
              <w:rPr>
                <w:szCs w:val="18"/>
              </w:rPr>
              <w:t>suario</w:t>
            </w:r>
            <w:r>
              <w:rPr>
                <w:szCs w:val="18"/>
              </w:rPr>
              <w:t xml:space="preserve">-cliente  </w:t>
            </w:r>
            <w:r w:rsidRPr="003B04C2">
              <w:rPr>
                <w:szCs w:val="18"/>
              </w:rPr>
              <w:t>(Nombre, Apellido materno, apellido paterno, género, fecha de nacimiento-día, fecha de nacimiento-mes, fecha de nacimiento-año, doc</w:t>
            </w:r>
            <w:r w:rsidR="000C29F7">
              <w:rPr>
                <w:szCs w:val="18"/>
              </w:rPr>
              <w:t>umento de identidad, correo</w:t>
            </w:r>
            <w:r w:rsidRPr="003B04C2">
              <w:rPr>
                <w:szCs w:val="18"/>
              </w:rPr>
              <w:t>, celular</w:t>
            </w:r>
            <w:r w:rsidR="000C29F7">
              <w:rPr>
                <w:szCs w:val="18"/>
              </w:rPr>
              <w:t xml:space="preserve"> ,contraseña nueva y</w:t>
            </w:r>
            <w:r w:rsidRPr="003B04C2">
              <w:rPr>
                <w:szCs w:val="18"/>
              </w:rPr>
              <w:t xml:space="preserve"> validación de la contraseña).</w:t>
            </w:r>
          </w:p>
        </w:tc>
      </w:tr>
    </w:tbl>
    <w:p w14:paraId="697725F4" w14:textId="77777777" w:rsidR="00E15B10" w:rsidRDefault="00E15B10" w:rsidP="00E15B10">
      <w:pPr>
        <w:tabs>
          <w:tab w:val="left" w:pos="3569"/>
        </w:tabs>
        <w:jc w:val="left"/>
      </w:pPr>
    </w:p>
    <w:p w14:paraId="1AF7F4E2" w14:textId="355DBBAF" w:rsidR="00E15B10" w:rsidRPr="001F7C73" w:rsidRDefault="00E15B10" w:rsidP="00E15B10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DB6F6D">
        <w:rPr>
          <w:u w:val="single"/>
        </w:rPr>
        <w:t>MODIFICAR DATOS PERSONALES DEL USUARIO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0"/>
        <w:gridCol w:w="1220"/>
        <w:gridCol w:w="1097"/>
        <w:gridCol w:w="1160"/>
        <w:gridCol w:w="1308"/>
        <w:gridCol w:w="1256"/>
        <w:gridCol w:w="2235"/>
      </w:tblGrid>
      <w:tr w:rsidR="00E15B10" w:rsidRPr="00732F04" w14:paraId="63D04BA0" w14:textId="77777777" w:rsidTr="00DB6F6D">
        <w:trPr>
          <w:trHeight w:val="315"/>
          <w:tblHeader/>
        </w:trPr>
        <w:tc>
          <w:tcPr>
            <w:tcW w:w="683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357A4384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14:paraId="2E7CE862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8EBD1BE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14:paraId="59DA2D34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2051329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37BCDB9E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14:paraId="6342206D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AE2E23E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D0E4CE5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A8EE71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E15B10" w14:paraId="54389D65" w14:textId="77777777" w:rsidTr="00DB6F6D">
        <w:trPr>
          <w:trHeight w:val="606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8F22C84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o de usuario 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DA2934E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0F9D886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BF46790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360C2D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67E06C5" w14:textId="565CC5BC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nombre del usuario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D6870A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10074B73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3C1E63DC" w14:textId="74E9BF51" w:rsidR="00DB6F6D" w:rsidRPr="00CF3C05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  <w:p w14:paraId="02E632D4" w14:textId="77777777" w:rsidR="00E15B10" w:rsidRPr="00FD6549" w:rsidRDefault="00E15B10" w:rsidP="00E15B10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E15B10" w14:paraId="53976B22" w14:textId="77777777" w:rsidTr="00DB6F6D">
        <w:trPr>
          <w:trHeight w:val="44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AFB163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D911E3E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420292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6970E9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61D5444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E368253" w14:textId="18CBB3E6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E15B10">
              <w:rPr>
                <w:sz w:val="16"/>
                <w:szCs w:val="16"/>
              </w:rPr>
              <w:t>el apellido matern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32B140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465D82CF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0FC6AAE9" w14:textId="0C7006C2" w:rsidR="00DB6F6D" w:rsidRPr="00CF3C05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mpo Pre-Cargado por </w:t>
            </w:r>
            <w:r>
              <w:rPr>
                <w:sz w:val="16"/>
                <w:szCs w:val="16"/>
              </w:rPr>
              <w:lastRenderedPageBreak/>
              <w:t>defecto</w:t>
            </w:r>
          </w:p>
        </w:tc>
      </w:tr>
      <w:tr w:rsidR="00E15B10" w:rsidRPr="00716A16" w14:paraId="13DB4075" w14:textId="77777777" w:rsidTr="00DB6F6D">
        <w:trPr>
          <w:trHeight w:val="34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72F5E3EB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35B624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</w:t>
            </w:r>
          </w:p>
          <w:p w14:paraId="4D996203" w14:textId="77777777" w:rsidR="00E15B10" w:rsidRPr="00732F04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051EC41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1E120F4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B9F1FB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C84ECA6" w14:textId="503F90F8" w:rsidR="00E15B10" w:rsidRPr="00732F04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E15B10">
              <w:rPr>
                <w:sz w:val="16"/>
                <w:szCs w:val="16"/>
              </w:rPr>
              <w:t>el apellido paterno 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775433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40C005DC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16E615B3" w14:textId="21ADAA68" w:rsidR="00DB6F6D" w:rsidRPr="00716A16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:rsidRPr="00716A16" w14:paraId="4E2CA8FE" w14:textId="77777777" w:rsidTr="00DB6F6D">
        <w:trPr>
          <w:trHeight w:val="456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5D448678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8E78BC0" w14:textId="77777777" w:rsidR="00E15B10" w:rsidRPr="00732F04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E91CA4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iobutton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FC9BE3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7F54B46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55A75B" w14:textId="5A4E2700" w:rsidR="00E15B10" w:rsidRPr="00732F04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estra</w:t>
            </w:r>
            <w:r w:rsidR="00E15B10">
              <w:rPr>
                <w:sz w:val="16"/>
                <w:szCs w:val="16"/>
              </w:rPr>
              <w:t xml:space="preserve"> el géner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20954" w14:textId="1E6F1753" w:rsidR="00E15B10" w:rsidRPr="00DB6F6D" w:rsidRDefault="00DB6F6D" w:rsidP="00DB6F6D">
            <w:pPr>
              <w:pStyle w:val="Prrafodelista"/>
              <w:numPr>
                <w:ilvl w:val="0"/>
                <w:numId w:val="47"/>
              </w:numPr>
              <w:spacing w:before="0" w:after="0"/>
              <w:ind w:left="162" w:hanging="142"/>
              <w:rPr>
                <w:sz w:val="16"/>
                <w:szCs w:val="16"/>
              </w:rPr>
            </w:pPr>
            <w:r w:rsidRPr="00DB6F6D"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54146FE3" w14:textId="77777777" w:rsidTr="00DB6F6D">
        <w:trPr>
          <w:trHeight w:val="86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225BEB12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55E05D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688D2CEB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s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012B1C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6DF8EB0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71D4A7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6EF7AE8E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EF07E04" w14:textId="6A719E1E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60414F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14:paraId="5B1F1FD1" w14:textId="3FB62634" w:rsidR="00DB6F6D" w:rsidRPr="00BA08A9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478786DA" w14:textId="77777777" w:rsidTr="00DB6F6D">
        <w:trPr>
          <w:trHeight w:val="965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F1544F0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026D1F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1E213879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B80373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0D45C0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DDC5BC7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9B9C134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35BA17" w14:textId="1B592DFD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día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7552C5" w14:textId="77777777" w:rsidR="00E15B10" w:rsidRDefault="00E15B10" w:rsidP="00DB6F6D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</w:t>
            </w:r>
            <w:r w:rsidRPr="00DB6F6D">
              <w:rPr>
                <w:sz w:val="16"/>
                <w:szCs w:val="16"/>
              </w:rPr>
              <w:t>.</w:t>
            </w:r>
          </w:p>
          <w:p w14:paraId="7630C1CB" w14:textId="59F51267" w:rsidR="00DB6F6D" w:rsidRPr="00DB6F6D" w:rsidRDefault="00DB6F6D" w:rsidP="00DB6F6D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3BAB2F4E" w14:textId="77777777" w:rsidTr="00DB6F6D">
        <w:trPr>
          <w:trHeight w:val="14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4D27A5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F6C599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7507648E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ño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7A9A408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20697E8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1FE6051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26C1F6B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23B667" w14:textId="7D4B8664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CFD428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14:paraId="47199663" w14:textId="250ADB19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56A69273" w14:textId="77777777" w:rsidTr="00DB6F6D">
        <w:trPr>
          <w:trHeight w:val="37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14286EC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03EDF6D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dad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0E54AD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D36942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79DED8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erico</w:t>
            </w:r>
            <w:proofErr w:type="spellEnd"/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66E474" w14:textId="4CA5B45D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documento de identidad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5703C4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  <w:p w14:paraId="293856F0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2C841C62" w14:textId="3F4D132F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  <w:p w14:paraId="716BFBC4" w14:textId="77777777" w:rsidR="00E15B10" w:rsidRDefault="00E15B10" w:rsidP="00E15B10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E15B10" w14:paraId="1F31A4EE" w14:textId="77777777" w:rsidTr="00DB6F6D">
        <w:trPr>
          <w:trHeight w:val="85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F4D368B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0325A7F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C6987A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D427BC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5051F9A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09A3BA7" w14:textId="6714640B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EF2DF1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0AE5C912" w14:textId="5999E5E8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.</w:t>
            </w:r>
          </w:p>
          <w:p w14:paraId="7DC239D5" w14:textId="77777777" w:rsidR="00E15B10" w:rsidRDefault="00E15B10" w:rsidP="00E15B10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B6F6D" w14:paraId="1AA73755" w14:textId="77777777" w:rsidTr="00DB6F6D">
        <w:trPr>
          <w:trHeight w:val="248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E90FE60" w14:textId="77777777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7B8065" w14:textId="55E5A05F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ul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F95C29" w14:textId="55406298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5176F2" w14:textId="5879CCDA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9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4D0AE4" w14:textId="5378C91B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A792A9" w14:textId="3479CCDB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el teléfono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D4C2E" w14:textId="77777777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1D4050BD" w14:textId="77777777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.</w:t>
            </w:r>
          </w:p>
          <w:p w14:paraId="5DB24252" w14:textId="74E17F34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.</w:t>
            </w:r>
          </w:p>
        </w:tc>
      </w:tr>
      <w:tr w:rsidR="00DB6F6D" w14:paraId="20B285FB" w14:textId="77777777" w:rsidTr="00DB6F6D">
        <w:trPr>
          <w:trHeight w:val="100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026ECE" w14:textId="77777777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618DC9" w14:textId="3D571DCB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 antigu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D890D4B" w14:textId="00F118CD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CFD5B5" w14:textId="0EA3A10D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2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94643F7" w14:textId="075B6D76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7AA31F3" w14:textId="121C2332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seña 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795B5B" w14:textId="662DFADD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DB6F6D" w14:paraId="49A8FEAA" w14:textId="77777777" w:rsidTr="00DB6F6D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D7614F" w14:textId="77777777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BCC0E2" w14:textId="038E73BF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 nuev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4065E2" w14:textId="5FA2F35E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916963" w14:textId="26FB007F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2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484F672" w14:textId="165ABDE2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EF5A71" w14:textId="71585D13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seña 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6D7186" w14:textId="0A15746D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DB6F6D" w14:paraId="33177A9B" w14:textId="77777777" w:rsidTr="00DB6F6D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BCAB271" w14:textId="77777777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A2C8519" w14:textId="4F50C300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r 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8FAE73A" w14:textId="3AE0F49B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855910" w14:textId="2B232FE9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2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B68F1B" w14:textId="7BAB044D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09CE5E8" w14:textId="6F82CCC8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seña 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766BEF" w14:textId="02A71D5A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0C29F7" w14:paraId="382F6EA3" w14:textId="77777777" w:rsidTr="00DB6F6D">
        <w:trPr>
          <w:trHeight w:val="867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9BFD12" w14:textId="77777777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487216" w14:textId="7DD699A6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94D6199" w14:textId="2CD17CA0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8A61FD8" w14:textId="7BA6E1C2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8208592" w14:textId="4C2FD54C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B125A8" w14:textId="6216AE55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Modificar datos personales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2AD809" w14:textId="77777777" w:rsidR="000C29F7" w:rsidRDefault="000C29F7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14:paraId="291C27CB" w14:textId="55AE8CFD" w:rsidR="000C29F7" w:rsidRDefault="000C29F7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0C29F7" w14:paraId="22E21C39" w14:textId="77777777" w:rsidTr="00DB6F6D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EB43F88" w14:textId="77777777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F5EF7E" w14:textId="476E9E6F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CF17941" w14:textId="79C0F3B1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6C5B390" w14:textId="7A51D8AA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9868C60" w14:textId="30F1EC44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9C442C0" w14:textId="4C01C5F1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salir del Modificar datos personales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418D9A" w14:textId="7B139533" w:rsidR="000C29F7" w:rsidRDefault="000C29F7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que me re-direccione a la ventana anterior. </w:t>
            </w:r>
          </w:p>
        </w:tc>
      </w:tr>
    </w:tbl>
    <w:p w14:paraId="73D36E74" w14:textId="77777777" w:rsidR="00E15B10" w:rsidRPr="00E15B10" w:rsidRDefault="00E15B10" w:rsidP="00E15B10"/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03C30" w14:textId="77777777" w:rsidR="002E6BA8" w:rsidRDefault="002E6BA8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295C6F6F" w14:textId="77777777" w:rsidR="002E6BA8" w:rsidRDefault="002E6BA8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E15B10" w:rsidRPr="00DE75FA" w:rsidRDefault="00E15B10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E15B10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E15B10" w:rsidRPr="00DE75FA" w:rsidRDefault="00E15B10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E15B10" w:rsidRPr="00DE75FA" w:rsidRDefault="00E15B10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301124">
            <w:rPr>
              <w:noProof/>
              <w:color w:val="808080"/>
              <w:szCs w:val="18"/>
              <w:lang w:eastAsia="es-PE"/>
            </w:rPr>
            <w:t>5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301124">
            <w:rPr>
              <w:noProof/>
              <w:color w:val="808080"/>
              <w:szCs w:val="18"/>
              <w:lang w:eastAsia="es-PE"/>
            </w:rPr>
            <w:t>9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E15B10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E15B10" w:rsidRPr="00DE75FA" w:rsidRDefault="00E15B10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E15B10" w:rsidRPr="00DE75FA" w:rsidRDefault="00E15B10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E15B10" w:rsidRPr="00DE75FA" w:rsidRDefault="00E15B10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35D5B" w14:textId="77777777" w:rsidR="002E6BA8" w:rsidRDefault="002E6BA8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3537B9A3" w14:textId="77777777" w:rsidR="002E6BA8" w:rsidRDefault="002E6BA8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E15B10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E15B10" w:rsidRDefault="00E15B10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E15B10" w:rsidRDefault="00E15B10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E15B10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E15B10" w:rsidRDefault="00E15B10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E15B10" w:rsidRDefault="00E15B10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301124">
            <w:rPr>
              <w:noProof/>
              <w:color w:val="808080"/>
              <w:szCs w:val="18"/>
              <w:lang w:eastAsia="es-PE"/>
            </w:rPr>
            <w:t>26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E15B10" w:rsidRPr="00592048" w:rsidRDefault="00E15B10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E15B10" w:rsidRDefault="00E15B10">
    <w:pPr>
      <w:pStyle w:val="Encabezado"/>
    </w:pPr>
    <w:r>
      <w:t xml:space="preserve">  </w:t>
    </w:r>
  </w:p>
  <w:p w14:paraId="4302D892" w14:textId="532EFEC7" w:rsidR="00E15B10" w:rsidRDefault="00E15B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AD14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8"/>
  </w:num>
  <w:num w:numId="13">
    <w:abstractNumId w:val="18"/>
  </w:num>
  <w:num w:numId="14">
    <w:abstractNumId w:val="17"/>
  </w:num>
  <w:num w:numId="15">
    <w:abstractNumId w:val="44"/>
  </w:num>
  <w:num w:numId="16">
    <w:abstractNumId w:val="16"/>
  </w:num>
  <w:num w:numId="17">
    <w:abstractNumId w:val="4"/>
  </w:num>
  <w:num w:numId="18">
    <w:abstractNumId w:val="11"/>
  </w:num>
  <w:num w:numId="19">
    <w:abstractNumId w:val="40"/>
  </w:num>
  <w:num w:numId="20">
    <w:abstractNumId w:val="39"/>
  </w:num>
  <w:num w:numId="21">
    <w:abstractNumId w:val="1"/>
  </w:num>
  <w:num w:numId="22">
    <w:abstractNumId w:val="33"/>
  </w:num>
  <w:num w:numId="23">
    <w:abstractNumId w:val="6"/>
  </w:num>
  <w:num w:numId="24">
    <w:abstractNumId w:val="43"/>
  </w:num>
  <w:num w:numId="25">
    <w:abstractNumId w:val="45"/>
  </w:num>
  <w:num w:numId="26">
    <w:abstractNumId w:val="23"/>
  </w:num>
  <w:num w:numId="27">
    <w:abstractNumId w:val="12"/>
  </w:num>
  <w:num w:numId="28">
    <w:abstractNumId w:val="34"/>
  </w:num>
  <w:num w:numId="29">
    <w:abstractNumId w:val="46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2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1"/>
  </w:num>
  <w:num w:numId="45">
    <w:abstractNumId w:val="36"/>
  </w:num>
  <w:num w:numId="46">
    <w:abstractNumId w:val="14"/>
  </w:num>
  <w:num w:numId="4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A2DBA-7815-4A34-AB99-88683B4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4</cp:revision>
  <cp:lastPrinted>2010-10-13T23:10:00Z</cp:lastPrinted>
  <dcterms:created xsi:type="dcterms:W3CDTF">2015-05-22T22:52:00Z</dcterms:created>
  <dcterms:modified xsi:type="dcterms:W3CDTF">2015-05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